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切的后期创作与西马思潮影响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切的后期创作与西马思潮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331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库切的后期创作与西马思潮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